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8B924" w14:textId="77777777" w:rsidR="003B11AB" w:rsidRPr="00DB16CE" w:rsidRDefault="000D7D6F" w:rsidP="004A1DA7">
      <w:pPr>
        <w:pStyle w:val="Ttulo1"/>
        <w:tabs>
          <w:tab w:val="left" w:pos="426"/>
        </w:tabs>
        <w:jc w:val="center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bookmarkStart w:id="0" w:name="_Toc161916136"/>
      <w:r w:rsidRPr="00DB16CE">
        <w:rPr>
          <w:rFonts w:ascii="Arial" w:hAnsi="Arial" w:cs="Arial"/>
          <w:b/>
          <w:color w:val="auto"/>
          <w:sz w:val="22"/>
          <w:szCs w:val="22"/>
        </w:rPr>
        <w:t xml:space="preserve">ANNEX I. </w:t>
      </w:r>
      <w:r w:rsidRPr="00DB16CE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MODEL DECLARACIÓ RESPONSABLE (PERSONA JURÍDICA)</w:t>
      </w:r>
    </w:p>
    <w:p w14:paraId="29E37F02" w14:textId="77777777" w:rsidR="000D7D6F" w:rsidRPr="00DB16CE" w:rsidRDefault="00265DF9" w:rsidP="000D7D6F">
      <w:pPr>
        <w:pStyle w:val="Ttulo1"/>
        <w:tabs>
          <w:tab w:val="left" w:pos="426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16CE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(SOBRE A)</w:t>
      </w:r>
      <w:bookmarkEnd w:id="0"/>
    </w:p>
    <w:p w14:paraId="178C3CE8" w14:textId="77777777" w:rsidR="000D7D6F" w:rsidRPr="00DB16CE" w:rsidRDefault="000D7D6F" w:rsidP="000D7D6F">
      <w:pPr>
        <w:rPr>
          <w:rFonts w:ascii="Arial" w:hAnsi="Arial" w:cs="Arial"/>
          <w:sz w:val="22"/>
          <w:szCs w:val="22"/>
        </w:rPr>
      </w:pPr>
    </w:p>
    <w:p w14:paraId="7A094733" w14:textId="77777777" w:rsidR="001F79CA" w:rsidRPr="00DB16CE" w:rsidRDefault="001F79CA" w:rsidP="003B11AB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  <w:lang w:eastAsia="ca-ES"/>
        </w:rPr>
      </w:pPr>
      <w:r w:rsidRPr="00DB16CE">
        <w:rPr>
          <w:rFonts w:ascii="Arial" w:hAnsi="Arial" w:cs="Arial"/>
          <w:b/>
          <w:color w:val="000000"/>
          <w:sz w:val="22"/>
          <w:szCs w:val="22"/>
          <w:lang w:eastAsia="ca-ES"/>
        </w:rPr>
        <w:t>PROCEDIMENT</w:t>
      </w:r>
    </w:p>
    <w:p w14:paraId="50FD7533" w14:textId="0375E8C8" w:rsidR="000D7D6F" w:rsidRPr="00F95AC7" w:rsidRDefault="000D7D6F" w:rsidP="003B11A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95AC7">
        <w:rPr>
          <w:rFonts w:ascii="Arial" w:hAnsi="Arial" w:cs="Arial"/>
          <w:sz w:val="22"/>
          <w:szCs w:val="22"/>
        </w:rPr>
        <w:t xml:space="preserve">Procediment negociat sense publicitat, per raó d’exclusivitat, de conformitat amb l’establert als articles 166 i 168.2 de la LCSP i 32 apartat b) de la Directiva 2014/24/UE donat que l’objecte del contracte és </w:t>
      </w:r>
      <w:r w:rsidR="00F95AC7" w:rsidRPr="00F95AC7">
        <w:rPr>
          <w:rFonts w:ascii="Arial" w:hAnsi="Arial" w:cs="Arial"/>
          <w:sz w:val="22"/>
          <w:szCs w:val="22"/>
        </w:rPr>
        <w:t xml:space="preserve">la contractació del servei de difusió dels esdeveniments polítics, culturals, esportius i lúdics més rellevants de la població de Santa Bàrbara en mitjans de comunicació </w:t>
      </w:r>
      <w:r w:rsidR="00D64FF1">
        <w:rPr>
          <w:rFonts w:ascii="Arial" w:hAnsi="Arial" w:cs="Arial"/>
          <w:sz w:val="22"/>
          <w:szCs w:val="22"/>
        </w:rPr>
        <w:t>de premsa escrita</w:t>
      </w:r>
      <w:r w:rsidRPr="00F95AC7">
        <w:rPr>
          <w:rFonts w:ascii="Arial" w:hAnsi="Arial" w:cs="Arial"/>
          <w:sz w:val="22"/>
          <w:szCs w:val="22"/>
        </w:rPr>
        <w:t xml:space="preserve">. </w:t>
      </w:r>
    </w:p>
    <w:p w14:paraId="2686012B" w14:textId="77777777" w:rsidR="000D7D6F" w:rsidRPr="00DB16CE" w:rsidRDefault="000D7D6F" w:rsidP="000D7D6F">
      <w:pPr>
        <w:widowControl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DE787B7" w14:textId="77777777" w:rsidR="000D7D6F" w:rsidRPr="00DB16CE" w:rsidRDefault="000D7D6F" w:rsidP="00F85A5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16CE">
        <w:rPr>
          <w:rFonts w:ascii="Arial" w:hAnsi="Arial" w:cs="Arial"/>
          <w:b/>
          <w:sz w:val="22"/>
          <w:szCs w:val="22"/>
        </w:rPr>
        <w:t>DADES DE L’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50364" w:rsidRPr="00DB16CE" w14:paraId="074FAD2C" w14:textId="77777777" w:rsidTr="00F85A5C">
        <w:trPr>
          <w:trHeight w:val="397"/>
        </w:trPr>
        <w:tc>
          <w:tcPr>
            <w:tcW w:w="2830" w:type="dxa"/>
            <w:vAlign w:val="center"/>
          </w:tcPr>
          <w:p w14:paraId="364E610E" w14:textId="77777777" w:rsidR="00C50364" w:rsidRPr="00DB16CE" w:rsidRDefault="00F85A5C" w:rsidP="00F85A5C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>Denominació</w:t>
            </w:r>
          </w:p>
        </w:tc>
        <w:tc>
          <w:tcPr>
            <w:tcW w:w="6232" w:type="dxa"/>
            <w:vAlign w:val="center"/>
          </w:tcPr>
          <w:p w14:paraId="77EE2D60" w14:textId="77777777" w:rsidR="00C50364" w:rsidRPr="00DB16CE" w:rsidRDefault="00C50364" w:rsidP="00F85A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364" w:rsidRPr="00DB16CE" w14:paraId="29D52FA4" w14:textId="77777777" w:rsidTr="00F85A5C">
        <w:trPr>
          <w:trHeight w:val="397"/>
        </w:trPr>
        <w:tc>
          <w:tcPr>
            <w:tcW w:w="2830" w:type="dxa"/>
            <w:vAlign w:val="center"/>
          </w:tcPr>
          <w:p w14:paraId="16B316AD" w14:textId="77777777" w:rsidR="00C50364" w:rsidRPr="00DB16CE" w:rsidRDefault="00F85A5C" w:rsidP="00F85A5C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>Adreça</w:t>
            </w:r>
          </w:p>
        </w:tc>
        <w:tc>
          <w:tcPr>
            <w:tcW w:w="6232" w:type="dxa"/>
            <w:vAlign w:val="center"/>
          </w:tcPr>
          <w:p w14:paraId="6F79AC55" w14:textId="77777777" w:rsidR="00C50364" w:rsidRPr="00DB16CE" w:rsidRDefault="00C50364" w:rsidP="00F85A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364" w:rsidRPr="00DB16CE" w14:paraId="12F5B15B" w14:textId="77777777" w:rsidTr="00F85A5C">
        <w:trPr>
          <w:trHeight w:val="397"/>
        </w:trPr>
        <w:tc>
          <w:tcPr>
            <w:tcW w:w="2830" w:type="dxa"/>
            <w:vAlign w:val="center"/>
          </w:tcPr>
          <w:p w14:paraId="72917CAB" w14:textId="77777777" w:rsidR="00C50364" w:rsidRPr="00DB16CE" w:rsidRDefault="00F85A5C" w:rsidP="00F85A5C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>Municipi i Codi postal</w:t>
            </w:r>
          </w:p>
        </w:tc>
        <w:tc>
          <w:tcPr>
            <w:tcW w:w="6232" w:type="dxa"/>
            <w:vAlign w:val="center"/>
          </w:tcPr>
          <w:p w14:paraId="5268A102" w14:textId="77777777" w:rsidR="00C50364" w:rsidRPr="00DB16CE" w:rsidRDefault="00C50364" w:rsidP="00F85A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364" w:rsidRPr="00DB16CE" w14:paraId="181F5AD2" w14:textId="77777777" w:rsidTr="00F85A5C">
        <w:trPr>
          <w:trHeight w:val="397"/>
        </w:trPr>
        <w:tc>
          <w:tcPr>
            <w:tcW w:w="2830" w:type="dxa"/>
            <w:vAlign w:val="center"/>
          </w:tcPr>
          <w:p w14:paraId="76A1AB8C" w14:textId="77777777" w:rsidR="00C50364" w:rsidRPr="00DB16CE" w:rsidRDefault="00F85A5C" w:rsidP="00F85A5C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>Província/Estat</w:t>
            </w:r>
          </w:p>
        </w:tc>
        <w:tc>
          <w:tcPr>
            <w:tcW w:w="6232" w:type="dxa"/>
            <w:vAlign w:val="center"/>
          </w:tcPr>
          <w:p w14:paraId="333F229B" w14:textId="77777777" w:rsidR="00C50364" w:rsidRPr="00DB16CE" w:rsidRDefault="00C50364" w:rsidP="00F85A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364" w:rsidRPr="00DB16CE" w14:paraId="1B413E08" w14:textId="77777777" w:rsidTr="00F85A5C">
        <w:trPr>
          <w:trHeight w:val="397"/>
        </w:trPr>
        <w:tc>
          <w:tcPr>
            <w:tcW w:w="2830" w:type="dxa"/>
            <w:vAlign w:val="center"/>
          </w:tcPr>
          <w:p w14:paraId="05EBDAD9" w14:textId="77777777" w:rsidR="00C50364" w:rsidRPr="00DB16CE" w:rsidRDefault="00F85A5C" w:rsidP="00F85A5C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>CIF</w:t>
            </w:r>
          </w:p>
        </w:tc>
        <w:tc>
          <w:tcPr>
            <w:tcW w:w="6232" w:type="dxa"/>
            <w:vAlign w:val="center"/>
          </w:tcPr>
          <w:p w14:paraId="44375EEB" w14:textId="77777777" w:rsidR="00C50364" w:rsidRPr="00DB16CE" w:rsidRDefault="00C50364" w:rsidP="00F85A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364" w:rsidRPr="00DB16CE" w14:paraId="0738021C" w14:textId="77777777" w:rsidTr="00F85A5C">
        <w:trPr>
          <w:trHeight w:val="397"/>
        </w:trPr>
        <w:tc>
          <w:tcPr>
            <w:tcW w:w="2830" w:type="dxa"/>
            <w:vAlign w:val="center"/>
          </w:tcPr>
          <w:p w14:paraId="30F57886" w14:textId="77777777" w:rsidR="00C50364" w:rsidRPr="00DB16CE" w:rsidRDefault="00C50364" w:rsidP="00F85A5C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>Dades de l’escriptura o d</w:t>
            </w:r>
            <w:r w:rsidR="00F85A5C" w:rsidRPr="00DB16CE">
              <w:rPr>
                <w:rFonts w:ascii="Arial" w:hAnsi="Arial" w:cs="Arial"/>
                <w:sz w:val="22"/>
                <w:szCs w:val="22"/>
              </w:rPr>
              <w:t>ocument de constitució</w:t>
            </w:r>
          </w:p>
        </w:tc>
        <w:tc>
          <w:tcPr>
            <w:tcW w:w="6232" w:type="dxa"/>
            <w:vAlign w:val="center"/>
          </w:tcPr>
          <w:p w14:paraId="541D6852" w14:textId="77777777" w:rsidR="00C50364" w:rsidRPr="00DB16CE" w:rsidRDefault="00C50364" w:rsidP="00F85A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B5AA5E" w14:textId="77777777" w:rsidR="000D7D6F" w:rsidRPr="00DB16CE" w:rsidRDefault="000D7D6F" w:rsidP="003B11A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7655827B" w14:textId="77777777" w:rsidR="000D7D6F" w:rsidRPr="00DB16CE" w:rsidRDefault="000D7D6F" w:rsidP="006A486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16CE">
        <w:rPr>
          <w:rFonts w:ascii="Arial" w:hAnsi="Arial" w:cs="Arial"/>
          <w:b/>
          <w:sz w:val="22"/>
          <w:szCs w:val="22"/>
        </w:rPr>
        <w:t xml:space="preserve">DADES DEL REPRESENTANT </w:t>
      </w:r>
      <w:r w:rsidRPr="00DB16CE">
        <w:rPr>
          <w:rFonts w:ascii="Arial" w:hAnsi="Arial" w:cs="Arial"/>
          <w:sz w:val="22"/>
          <w:szCs w:val="22"/>
        </w:rPr>
        <w:t>(1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A486F" w:rsidRPr="00DB16CE" w14:paraId="7D6FBCFC" w14:textId="77777777" w:rsidTr="006A486F">
        <w:trPr>
          <w:trHeight w:val="397"/>
        </w:trPr>
        <w:tc>
          <w:tcPr>
            <w:tcW w:w="2830" w:type="dxa"/>
            <w:vAlign w:val="center"/>
          </w:tcPr>
          <w:p w14:paraId="497B9A93" w14:textId="77777777" w:rsidR="006A486F" w:rsidRPr="00DB16CE" w:rsidRDefault="006A486F" w:rsidP="006A486F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 xml:space="preserve">Nom i cognoms: </w:t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  <w:tc>
          <w:tcPr>
            <w:tcW w:w="6237" w:type="dxa"/>
          </w:tcPr>
          <w:p w14:paraId="25E5D6D7" w14:textId="77777777" w:rsidR="006A486F" w:rsidRPr="00DB16CE" w:rsidRDefault="006A486F" w:rsidP="001754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86F" w:rsidRPr="00DB16CE" w14:paraId="1DDEF7E6" w14:textId="77777777" w:rsidTr="006A486F">
        <w:trPr>
          <w:trHeight w:val="397"/>
        </w:trPr>
        <w:tc>
          <w:tcPr>
            <w:tcW w:w="2830" w:type="dxa"/>
            <w:vAlign w:val="center"/>
          </w:tcPr>
          <w:p w14:paraId="42B2094E" w14:textId="77777777" w:rsidR="006A486F" w:rsidRPr="00DB16CE" w:rsidRDefault="006A486F" w:rsidP="006A486F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 xml:space="preserve">Adreça: </w:t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  <w:tc>
          <w:tcPr>
            <w:tcW w:w="6237" w:type="dxa"/>
          </w:tcPr>
          <w:p w14:paraId="431BD59E" w14:textId="77777777" w:rsidR="006A486F" w:rsidRPr="00DB16CE" w:rsidRDefault="006A486F" w:rsidP="001754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86F" w:rsidRPr="00DB16CE" w14:paraId="088BE72C" w14:textId="77777777" w:rsidTr="006A486F">
        <w:trPr>
          <w:trHeight w:val="397"/>
        </w:trPr>
        <w:tc>
          <w:tcPr>
            <w:tcW w:w="2830" w:type="dxa"/>
            <w:vAlign w:val="center"/>
          </w:tcPr>
          <w:p w14:paraId="0DD902CE" w14:textId="77777777" w:rsidR="006A486F" w:rsidRPr="00DB16CE" w:rsidRDefault="006A486F" w:rsidP="006A486F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 xml:space="preserve">Municipi i Codi postal: </w:t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  <w:tc>
          <w:tcPr>
            <w:tcW w:w="6237" w:type="dxa"/>
          </w:tcPr>
          <w:p w14:paraId="594D60EA" w14:textId="77777777" w:rsidR="006A486F" w:rsidRPr="00DB16CE" w:rsidRDefault="006A486F" w:rsidP="001754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86F" w:rsidRPr="00DB16CE" w14:paraId="72EB268E" w14:textId="77777777" w:rsidTr="006A486F">
        <w:trPr>
          <w:trHeight w:val="397"/>
        </w:trPr>
        <w:tc>
          <w:tcPr>
            <w:tcW w:w="2830" w:type="dxa"/>
            <w:vAlign w:val="center"/>
          </w:tcPr>
          <w:p w14:paraId="7A30479E" w14:textId="77777777" w:rsidR="006A486F" w:rsidRPr="00DB16CE" w:rsidRDefault="006A486F" w:rsidP="006A486F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 xml:space="preserve">DNI: </w:t>
            </w:r>
          </w:p>
        </w:tc>
        <w:tc>
          <w:tcPr>
            <w:tcW w:w="6237" w:type="dxa"/>
          </w:tcPr>
          <w:p w14:paraId="293860ED" w14:textId="77777777" w:rsidR="006A486F" w:rsidRPr="00DB16CE" w:rsidRDefault="006A486F" w:rsidP="001754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86F" w:rsidRPr="00DB16CE" w14:paraId="24FCF1C5" w14:textId="77777777" w:rsidTr="006A486F">
        <w:trPr>
          <w:trHeight w:val="397"/>
        </w:trPr>
        <w:tc>
          <w:tcPr>
            <w:tcW w:w="2830" w:type="dxa"/>
            <w:vAlign w:val="center"/>
          </w:tcPr>
          <w:p w14:paraId="42331A36" w14:textId="77777777" w:rsidR="006A486F" w:rsidRPr="00DB16CE" w:rsidRDefault="006A486F" w:rsidP="006A486F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 xml:space="preserve">Representació amb al qual actua: </w:t>
            </w:r>
          </w:p>
        </w:tc>
        <w:tc>
          <w:tcPr>
            <w:tcW w:w="6237" w:type="dxa"/>
          </w:tcPr>
          <w:p w14:paraId="3D815093" w14:textId="77777777" w:rsidR="006A486F" w:rsidRPr="00DB16CE" w:rsidRDefault="006A486F" w:rsidP="001754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86F" w:rsidRPr="00DB16CE" w14:paraId="00C6933C" w14:textId="77777777" w:rsidTr="006A486F">
        <w:trPr>
          <w:trHeight w:val="397"/>
        </w:trPr>
        <w:tc>
          <w:tcPr>
            <w:tcW w:w="2830" w:type="dxa"/>
            <w:vAlign w:val="center"/>
          </w:tcPr>
          <w:p w14:paraId="16D3C84B" w14:textId="77777777" w:rsidR="006A486F" w:rsidRPr="00DB16CE" w:rsidRDefault="006A486F" w:rsidP="006A486F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>Dades de l’escriptura de poder:</w:t>
            </w:r>
          </w:p>
        </w:tc>
        <w:tc>
          <w:tcPr>
            <w:tcW w:w="6237" w:type="dxa"/>
          </w:tcPr>
          <w:p w14:paraId="55B7A1CA" w14:textId="77777777" w:rsidR="006A486F" w:rsidRPr="00DB16CE" w:rsidRDefault="006A486F" w:rsidP="001754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B17E6" w14:textId="77777777" w:rsidR="000D7D6F" w:rsidRPr="00DB16CE" w:rsidRDefault="000D7D6F" w:rsidP="003B11AB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0DA0A7C1" w14:textId="77777777" w:rsidR="000D7D6F" w:rsidRPr="00DB16CE" w:rsidRDefault="000D7D6F" w:rsidP="000D7D6F">
      <w:pPr>
        <w:jc w:val="both"/>
        <w:rPr>
          <w:rFonts w:ascii="Arial" w:hAnsi="Arial" w:cs="Arial"/>
          <w:sz w:val="22"/>
          <w:szCs w:val="22"/>
        </w:rPr>
      </w:pPr>
      <w:r w:rsidRPr="00DB16CE">
        <w:rPr>
          <w:rFonts w:ascii="Arial" w:hAnsi="Arial" w:cs="Arial"/>
          <w:sz w:val="22"/>
          <w:szCs w:val="22"/>
        </w:rPr>
        <w:t>En la representació anterior formulo declaració responsable per participar en el procediment indicat a l’encapçalament:</w:t>
      </w:r>
    </w:p>
    <w:p w14:paraId="675043D8" w14:textId="77777777" w:rsidR="000D7D6F" w:rsidRPr="00DB16CE" w:rsidRDefault="000D7D6F" w:rsidP="000D7D6F">
      <w:pPr>
        <w:jc w:val="both"/>
        <w:rPr>
          <w:rFonts w:ascii="Arial" w:hAnsi="Arial" w:cs="Arial"/>
          <w:sz w:val="22"/>
          <w:szCs w:val="22"/>
        </w:rPr>
      </w:pPr>
    </w:p>
    <w:p w14:paraId="0D47A02C" w14:textId="77777777" w:rsidR="000D7D6F" w:rsidRPr="00DB16CE" w:rsidRDefault="000D7D6F" w:rsidP="006A486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16CE">
        <w:rPr>
          <w:rFonts w:ascii="Arial" w:hAnsi="Arial" w:cs="Arial"/>
          <w:sz w:val="22"/>
          <w:szCs w:val="22"/>
        </w:rPr>
        <w:t xml:space="preserve">1. L’empres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A486F" w:rsidRPr="00DB16CE" w14:paraId="38B83DC4" w14:textId="77777777" w:rsidTr="006A486F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85E47" w14:textId="77777777" w:rsidR="006A486F" w:rsidRPr="00DB16CE" w:rsidRDefault="006A486F" w:rsidP="006A486F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2FD672B2" wp14:editId="50FADAEC">
                      <wp:extent cx="223520" cy="163195"/>
                      <wp:effectExtent l="9525" t="9525" r="5080" b="8255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D4AA6" id="Rectángulo 2" o:spid="_x0000_s1026" style="width:17.6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764C" w14:textId="77777777" w:rsidR="006A486F" w:rsidRPr="00DB16CE" w:rsidRDefault="006A486F" w:rsidP="006A486F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 xml:space="preserve">Està inscrita </w:t>
            </w:r>
            <w:r w:rsidRPr="00DB16CE">
              <w:rPr>
                <w:rFonts w:ascii="Arial" w:hAnsi="Arial" w:cs="Arial"/>
                <w:bCs/>
                <w:sz w:val="22"/>
                <w:szCs w:val="22"/>
              </w:rPr>
              <w:t>al Registre electrònic d’empreses licitadores (RELI) de la Generalitat de Catalunya (*).</w:t>
            </w:r>
          </w:p>
        </w:tc>
      </w:tr>
      <w:tr w:rsidR="006A486F" w:rsidRPr="00DB16CE" w14:paraId="1FCE839B" w14:textId="77777777" w:rsidTr="006A486F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6614C" w14:textId="77777777" w:rsidR="006A486F" w:rsidRPr="00DB16CE" w:rsidRDefault="006A486F" w:rsidP="006A486F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42AD7BC8" wp14:editId="14727EA7">
                      <wp:extent cx="223520" cy="163195"/>
                      <wp:effectExtent l="9525" t="9525" r="5080" b="8255"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2B87EF" id="Rectángulo 3" o:spid="_x0000_s1026" style="width:17.6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F52F6" w14:textId="77777777" w:rsidR="006A486F" w:rsidRPr="00DB16CE" w:rsidRDefault="006A486F" w:rsidP="006A48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  <w:t>Està inscrita a</w:t>
            </w:r>
            <w:r w:rsidRPr="00DB16CE">
              <w:rPr>
                <w:rFonts w:ascii="Arial" w:hAnsi="Arial" w:cs="Arial"/>
                <w:bCs/>
                <w:sz w:val="22"/>
                <w:szCs w:val="22"/>
              </w:rPr>
              <w:t xml:space="preserve">l </w:t>
            </w:r>
            <w:r w:rsidRPr="00DB16CE">
              <w:rPr>
                <w:rFonts w:ascii="Arial" w:hAnsi="Arial" w:cs="Arial"/>
                <w:sz w:val="22"/>
                <w:szCs w:val="22"/>
              </w:rPr>
              <w:t>Registre oficial de licitadors i empreses classificades del sector públic (*)</w:t>
            </w:r>
            <w:r w:rsidRPr="00DB16C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A486F" w:rsidRPr="00DB16CE" w14:paraId="2E603020" w14:textId="77777777" w:rsidTr="006A486F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B9BC9" w14:textId="77777777" w:rsidR="006A486F" w:rsidRPr="00DB16CE" w:rsidRDefault="006A486F" w:rsidP="006A486F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07717BBA" wp14:editId="27A444BF">
                      <wp:extent cx="223520" cy="163195"/>
                      <wp:effectExtent l="9525" t="9525" r="5080" b="8255"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329664" id="Rectángulo 4" o:spid="_x0000_s1026" style="width:17.6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5CFC" w14:textId="77777777" w:rsidR="006A486F" w:rsidRPr="00DB16CE" w:rsidRDefault="006A486F" w:rsidP="006A48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</w:r>
            <w:r w:rsidRPr="00DB16CE">
              <w:rPr>
                <w:rFonts w:ascii="Arial" w:hAnsi="Arial" w:cs="Arial"/>
                <w:sz w:val="22"/>
                <w:szCs w:val="22"/>
              </w:rPr>
              <w:softHyphen/>
              <w:t>Ha sol·licitat inscripció a qualsevol dels Registres anteriors (*)</w:t>
            </w:r>
            <w:r w:rsidRPr="00DB16C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00B07044" w14:textId="77777777" w:rsidR="00F95AC7" w:rsidRDefault="000D7D6F" w:rsidP="00F95AC7">
      <w:pPr>
        <w:jc w:val="both"/>
        <w:rPr>
          <w:rFonts w:ascii="Arial" w:hAnsi="Arial" w:cs="Arial"/>
          <w:i/>
          <w:sz w:val="22"/>
          <w:szCs w:val="22"/>
        </w:rPr>
      </w:pPr>
      <w:r w:rsidRPr="00DB16CE">
        <w:rPr>
          <w:rFonts w:ascii="Arial" w:hAnsi="Arial" w:cs="Arial"/>
          <w:i/>
          <w:sz w:val="22"/>
          <w:szCs w:val="22"/>
        </w:rPr>
        <w:t>(*Adjuntar document acreditatiu de la inscripció o sol·licitud)</w:t>
      </w:r>
    </w:p>
    <w:p w14:paraId="4F19BB5D" w14:textId="0BCFA078" w:rsidR="003B11AB" w:rsidRPr="00DB16CE" w:rsidRDefault="003B11AB" w:rsidP="00F95AC7">
      <w:pPr>
        <w:jc w:val="both"/>
        <w:rPr>
          <w:rFonts w:ascii="Arial" w:hAnsi="Arial" w:cs="Arial"/>
          <w:sz w:val="22"/>
          <w:szCs w:val="22"/>
        </w:rPr>
      </w:pPr>
      <w:r w:rsidRPr="00DB16CE">
        <w:rPr>
          <w:rFonts w:ascii="Arial" w:hAnsi="Arial" w:cs="Arial"/>
          <w:sz w:val="22"/>
          <w:szCs w:val="22"/>
        </w:rPr>
        <w:lastRenderedPageBreak/>
        <w:t xml:space="preserve">2.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649"/>
      </w:tblGrid>
      <w:tr w:rsidR="003B11AB" w:rsidRPr="00DB16CE" w14:paraId="102B72C5" w14:textId="77777777" w:rsidTr="003B11AB">
        <w:trPr>
          <w:trHeight w:val="397"/>
        </w:trPr>
        <w:tc>
          <w:tcPr>
            <w:tcW w:w="704" w:type="dxa"/>
            <w:vAlign w:val="center"/>
          </w:tcPr>
          <w:p w14:paraId="2935BF4B" w14:textId="77777777" w:rsidR="003B11AB" w:rsidRPr="00DB16CE" w:rsidRDefault="003B11AB" w:rsidP="003B11AB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63EE1360" wp14:editId="3F6A285C">
                      <wp:extent cx="223520" cy="163195"/>
                      <wp:effectExtent l="9525" t="9525" r="5080" b="8255"/>
                      <wp:docPr id="901" name="Rectángulo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5E42D" id="Rectángulo 901" o:spid="_x0000_s1026" style="width:17.6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58" w:type="dxa"/>
            <w:gridSpan w:val="2"/>
            <w:vAlign w:val="center"/>
          </w:tcPr>
          <w:p w14:paraId="0DF8784A" w14:textId="77777777" w:rsidR="003B11AB" w:rsidRPr="00DB16CE" w:rsidRDefault="003B11AB" w:rsidP="003B11AB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 xml:space="preserve">L’empresa pertany a un Estat no membre de la Unió Europea. (2) </w:t>
            </w:r>
          </w:p>
        </w:tc>
      </w:tr>
      <w:tr w:rsidR="00A6164F" w:rsidRPr="00DB16CE" w14:paraId="0D6ADD9F" w14:textId="77777777" w:rsidTr="003B11AB">
        <w:trPr>
          <w:trHeight w:val="397"/>
        </w:trPr>
        <w:tc>
          <w:tcPr>
            <w:tcW w:w="704" w:type="dxa"/>
            <w:vAlign w:val="center"/>
          </w:tcPr>
          <w:p w14:paraId="6DDEB8C5" w14:textId="77777777" w:rsidR="00A6164F" w:rsidRPr="00DB16CE" w:rsidRDefault="00A6164F" w:rsidP="003B11A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63492B" w14:textId="77777777" w:rsidR="00A6164F" w:rsidRPr="00DB16CE" w:rsidRDefault="003B11AB" w:rsidP="003B11A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B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669B2D22" wp14:editId="6A1F57C7">
                      <wp:extent cx="223520" cy="163195"/>
                      <wp:effectExtent l="9525" t="9525" r="5080" b="8255"/>
                      <wp:docPr id="900" name="Rectángulo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60091E" id="Rectángulo 900" o:spid="_x0000_s1026" style="width:17.6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49" w:type="dxa"/>
            <w:vAlign w:val="center"/>
          </w:tcPr>
          <w:p w14:paraId="3FFAA3CE" w14:textId="77777777" w:rsidR="00A6164F" w:rsidRPr="00DB16CE" w:rsidRDefault="00A6164F" w:rsidP="003B11AB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>Té oberta una sucursal a Espanya.</w:t>
            </w:r>
          </w:p>
        </w:tc>
      </w:tr>
      <w:tr w:rsidR="00A6164F" w:rsidRPr="00DB16CE" w14:paraId="61C5D602" w14:textId="77777777" w:rsidTr="003B11AB">
        <w:trPr>
          <w:trHeight w:val="397"/>
        </w:trPr>
        <w:tc>
          <w:tcPr>
            <w:tcW w:w="704" w:type="dxa"/>
            <w:vAlign w:val="center"/>
          </w:tcPr>
          <w:p w14:paraId="57C4D0B0" w14:textId="77777777" w:rsidR="00A6164F" w:rsidRPr="00DB16CE" w:rsidRDefault="00A6164F" w:rsidP="003B11A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86C50F" w14:textId="77777777" w:rsidR="00A6164F" w:rsidRPr="00DB16CE" w:rsidRDefault="003B11AB" w:rsidP="003B11A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B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4F7752BF" wp14:editId="2FAE40FB">
                      <wp:extent cx="223520" cy="163195"/>
                      <wp:effectExtent l="9525" t="9525" r="5080" b="8255"/>
                      <wp:docPr id="899" name="Rectángulo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2F6B4" id="Rectángulo 899" o:spid="_x0000_s1026" style="width:17.6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49" w:type="dxa"/>
            <w:vAlign w:val="center"/>
          </w:tcPr>
          <w:p w14:paraId="3142911D" w14:textId="77777777" w:rsidR="00A6164F" w:rsidRPr="00DB16CE" w:rsidRDefault="00A6164F" w:rsidP="003B11AB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>Ha designat apoderats o representants per a les seves operacions.</w:t>
            </w:r>
          </w:p>
        </w:tc>
      </w:tr>
      <w:tr w:rsidR="00A6164F" w:rsidRPr="00DB16CE" w14:paraId="6F3622F2" w14:textId="77777777" w:rsidTr="003B11AB">
        <w:trPr>
          <w:trHeight w:val="397"/>
        </w:trPr>
        <w:tc>
          <w:tcPr>
            <w:tcW w:w="704" w:type="dxa"/>
            <w:vAlign w:val="center"/>
          </w:tcPr>
          <w:p w14:paraId="7DAFE7B6" w14:textId="77777777" w:rsidR="00A6164F" w:rsidRPr="00DB16CE" w:rsidRDefault="00A6164F" w:rsidP="003B11A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0591AEA" w14:textId="77777777" w:rsidR="00A6164F" w:rsidRPr="00DB16CE" w:rsidRDefault="003B11AB" w:rsidP="003B11A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B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4AFF9D9F" wp14:editId="4B4EBEB1">
                      <wp:extent cx="223520" cy="163195"/>
                      <wp:effectExtent l="9525" t="9525" r="5080" b="8255"/>
                      <wp:docPr id="898" name="Rectángulo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80C546" id="Rectángulo 898" o:spid="_x0000_s1026" style="width:17.6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49" w:type="dxa"/>
            <w:vAlign w:val="center"/>
          </w:tcPr>
          <w:p w14:paraId="556A6F21" w14:textId="77777777" w:rsidR="00A6164F" w:rsidRPr="00DB16CE" w:rsidRDefault="00A6164F" w:rsidP="003B11AB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>Consta inscrita en el Registre Mercantil.</w:t>
            </w:r>
          </w:p>
        </w:tc>
      </w:tr>
      <w:tr w:rsidR="00A6164F" w:rsidRPr="00DB16CE" w14:paraId="313F74F6" w14:textId="77777777" w:rsidTr="003B11AB">
        <w:trPr>
          <w:trHeight w:val="397"/>
        </w:trPr>
        <w:tc>
          <w:tcPr>
            <w:tcW w:w="704" w:type="dxa"/>
            <w:vAlign w:val="center"/>
          </w:tcPr>
          <w:p w14:paraId="0AE79594" w14:textId="77777777" w:rsidR="00A6164F" w:rsidRPr="00DB16CE" w:rsidRDefault="00A6164F" w:rsidP="003B11A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1620563" w14:textId="77777777" w:rsidR="00A6164F" w:rsidRPr="00DB16CE" w:rsidRDefault="003B11AB" w:rsidP="003B11A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B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26F675A7" wp14:editId="580C49FA">
                      <wp:extent cx="223520" cy="163195"/>
                      <wp:effectExtent l="9525" t="9525" r="5080" b="8255"/>
                      <wp:docPr id="897" name="Rectángulo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88F239" id="Rectángulo 897" o:spid="_x0000_s1026" style="width:17.6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49" w:type="dxa"/>
            <w:vAlign w:val="center"/>
          </w:tcPr>
          <w:p w14:paraId="587590C3" w14:textId="77777777" w:rsidR="00A6164F" w:rsidRPr="00DB16CE" w:rsidRDefault="00A6164F" w:rsidP="003B11AB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>Es sotmet als jutjats i tribunals espanyols per a totes les incidències que puguin sorgir del contracte, amb renúncia expressa al seu propi fur.</w:t>
            </w:r>
          </w:p>
        </w:tc>
      </w:tr>
    </w:tbl>
    <w:p w14:paraId="6A76DF53" w14:textId="77777777" w:rsidR="003B11AB" w:rsidRPr="00DB16CE" w:rsidRDefault="003B11AB"/>
    <w:p w14:paraId="6D626ACF" w14:textId="77777777" w:rsidR="003B11AB" w:rsidRPr="00DB16CE" w:rsidRDefault="003B11AB">
      <w:r w:rsidRPr="00DB16CE">
        <w:rPr>
          <w:rFonts w:ascii="Arial" w:hAnsi="Arial" w:cs="Arial"/>
          <w:color w:val="000000"/>
          <w:sz w:val="22"/>
          <w:szCs w:val="22"/>
          <w:lang w:eastAsia="ca-ES"/>
        </w:rPr>
        <w:t>3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3B11AB" w:rsidRPr="00DB16CE" w14:paraId="433DDD56" w14:textId="77777777" w:rsidTr="003B11AB">
        <w:trPr>
          <w:trHeight w:val="397"/>
        </w:trPr>
        <w:tc>
          <w:tcPr>
            <w:tcW w:w="704" w:type="dxa"/>
            <w:vAlign w:val="center"/>
          </w:tcPr>
          <w:p w14:paraId="73A88A79" w14:textId="77777777" w:rsidR="003B11AB" w:rsidRPr="00DB16CE" w:rsidRDefault="003B11AB" w:rsidP="003B11AB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DB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6A7EF281" wp14:editId="232A3447">
                      <wp:extent cx="223520" cy="163195"/>
                      <wp:effectExtent l="9525" t="9525" r="5080" b="8255"/>
                      <wp:docPr id="902" name="Rectángulo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AF92FA" id="Rectángulo 902" o:spid="_x0000_s1026" style="width:17.6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58" w:type="dxa"/>
            <w:vAlign w:val="center"/>
          </w:tcPr>
          <w:p w14:paraId="23D526CA" w14:textId="77777777" w:rsidR="003B11AB" w:rsidRPr="00DB16CE" w:rsidRDefault="003B11AB" w:rsidP="003B11AB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DB16C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dquireix el compromís d’adscriure a l’execució del contracte els mitjans materials i/o personals necessaris per a garantir l’execució del contracte d’acord amb els plecs de clàusules econòmiques, administratives i tècniques i oferta que presenta.</w:t>
            </w:r>
          </w:p>
        </w:tc>
      </w:tr>
    </w:tbl>
    <w:p w14:paraId="376110CC" w14:textId="77777777" w:rsidR="003B11AB" w:rsidRPr="00DB16CE" w:rsidRDefault="003B11AB"/>
    <w:p w14:paraId="21CE32CF" w14:textId="77777777" w:rsidR="003B11AB" w:rsidRPr="00DB16CE" w:rsidRDefault="003B11AB" w:rsidP="003B11AB">
      <w:r w:rsidRPr="00DB16CE">
        <w:rPr>
          <w:rFonts w:ascii="Arial" w:hAnsi="Arial" w:cs="Arial"/>
          <w:color w:val="000000"/>
          <w:sz w:val="22"/>
          <w:szCs w:val="22"/>
          <w:lang w:eastAsia="ca-ES"/>
        </w:rPr>
        <w:t>4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3B11AB" w:rsidRPr="00DB16CE" w14:paraId="58F506AF" w14:textId="77777777" w:rsidTr="003B11AB">
        <w:trPr>
          <w:trHeight w:val="397"/>
        </w:trPr>
        <w:tc>
          <w:tcPr>
            <w:tcW w:w="704" w:type="dxa"/>
            <w:vAlign w:val="center"/>
          </w:tcPr>
          <w:p w14:paraId="7E7FFAB9" w14:textId="77777777" w:rsidR="003B11AB" w:rsidRPr="00DB16CE" w:rsidRDefault="003B11AB" w:rsidP="003B11A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DB16CE">
              <w:rPr>
                <w:rFonts w:ascii="Arial" w:hAnsi="Arial"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25245379" wp14:editId="7DA30DF6">
                      <wp:extent cx="223520" cy="163195"/>
                      <wp:effectExtent l="9525" t="9525" r="5080" b="8255"/>
                      <wp:docPr id="896" name="Rectángulo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80FAFF" id="Rectángulo 896" o:spid="_x0000_s1026" style="width:17.6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58" w:type="dxa"/>
            <w:vAlign w:val="center"/>
          </w:tcPr>
          <w:p w14:paraId="0EC28F02" w14:textId="77777777" w:rsidR="003B11AB" w:rsidRPr="00DB16CE" w:rsidRDefault="003B11AB" w:rsidP="003B11AB">
            <w:pPr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22"/>
                <w:szCs w:val="22"/>
              </w:rPr>
              <w:t xml:space="preserve"> Dos certificats de bona execució de serveis similars als de l’objecte del contracte prestats en els últims tres anys.</w:t>
            </w:r>
          </w:p>
        </w:tc>
      </w:tr>
    </w:tbl>
    <w:p w14:paraId="4B0E41F0" w14:textId="77777777" w:rsidR="003B11AB" w:rsidRPr="00DB16CE" w:rsidRDefault="003B11AB"/>
    <w:p w14:paraId="7D047045" w14:textId="77777777" w:rsidR="000D7D6F" w:rsidRPr="00DB16CE" w:rsidRDefault="003B11AB" w:rsidP="000D7D6F">
      <w:pPr>
        <w:jc w:val="both"/>
        <w:rPr>
          <w:rFonts w:ascii="Arial" w:hAnsi="Arial" w:cs="Arial"/>
          <w:i/>
          <w:sz w:val="20"/>
          <w:szCs w:val="22"/>
        </w:rPr>
      </w:pPr>
      <w:r w:rsidRPr="00DB16CE">
        <w:rPr>
          <w:rFonts w:ascii="Arial" w:hAnsi="Arial" w:cs="Arial"/>
          <w:i/>
          <w:sz w:val="20"/>
          <w:szCs w:val="22"/>
        </w:rPr>
        <w:t>(En el supòsit de tractar-se d’una empresa de nova creació, entenent-se com a tal aquella que tingui una antiguitat inferior a cinc anys, podrà acreditar la seva solvència tècnica per qualsevol dels mitjans previstos en les lletres b) a g) de l’article 89 de la LCSP.)</w:t>
      </w:r>
    </w:p>
    <w:p w14:paraId="2E541056" w14:textId="77777777" w:rsidR="003B11AB" w:rsidRPr="00DB16CE" w:rsidRDefault="003B11AB" w:rsidP="000D7D6F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6A038416" w14:textId="77777777" w:rsidR="003B11AB" w:rsidRPr="00DB16CE" w:rsidRDefault="003B11AB" w:rsidP="003B11AB">
      <w:pPr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DB16CE">
        <w:rPr>
          <w:rFonts w:ascii="Arial" w:hAnsi="Arial" w:cs="Arial"/>
          <w:bCs/>
          <w:sz w:val="22"/>
          <w:szCs w:val="22"/>
        </w:rPr>
        <w:t>5</w:t>
      </w:r>
      <w:r w:rsidR="000D7D6F" w:rsidRPr="00DB16CE">
        <w:rPr>
          <w:rFonts w:ascii="Arial" w:hAnsi="Arial" w:cs="Arial"/>
          <w:bCs/>
          <w:sz w:val="22"/>
          <w:szCs w:val="22"/>
        </w:rPr>
        <w:t xml:space="preserve">. Designa com </w:t>
      </w:r>
      <w:r w:rsidR="000D7D6F" w:rsidRPr="00DB16CE">
        <w:rPr>
          <w:rFonts w:ascii="Arial" w:hAnsi="Arial" w:cs="Arial"/>
          <w:spacing w:val="-3"/>
          <w:sz w:val="22"/>
          <w:szCs w:val="22"/>
        </w:rPr>
        <w:t xml:space="preserve">adreça de correu electrònic </w:t>
      </w:r>
      <w:r w:rsidR="000D7D6F" w:rsidRPr="00DB16CE">
        <w:rPr>
          <w:rFonts w:ascii="Arial" w:hAnsi="Arial" w:cs="Arial"/>
          <w:bCs/>
          <w:sz w:val="22"/>
          <w:szCs w:val="22"/>
        </w:rPr>
        <w:t>en la que s’efectuaran les notificacions que es facin durant el procediment de contractació i durant la vigència del contracte que es licita per mitjans electrònics a través del sistema de notificació e-NOTUM</w:t>
      </w:r>
      <w:r w:rsidR="000D7D6F" w:rsidRPr="00DB16CE">
        <w:rPr>
          <w:rFonts w:ascii="Arial" w:hAnsi="Arial" w:cs="Arial"/>
          <w:spacing w:val="-3"/>
          <w:sz w:val="22"/>
          <w:szCs w:val="22"/>
        </w:rPr>
        <w:t xml:space="preserve"> la següent: </w:t>
      </w:r>
    </w:p>
    <w:p w14:paraId="23EF3FD2" w14:textId="77777777" w:rsidR="000D7D6F" w:rsidRPr="00DB16CE" w:rsidRDefault="000D7D6F" w:rsidP="000D7D6F">
      <w:pPr>
        <w:jc w:val="both"/>
        <w:rPr>
          <w:rFonts w:ascii="Arial" w:hAnsi="Arial" w:cs="Arial"/>
          <w:spacing w:val="-3"/>
          <w:sz w:val="22"/>
          <w:szCs w:val="22"/>
        </w:rPr>
      </w:pPr>
      <w:r w:rsidRPr="00DB16CE">
        <w:rPr>
          <w:rFonts w:ascii="Arial" w:hAnsi="Arial" w:cs="Arial"/>
          <w:spacing w:val="-3"/>
          <w:sz w:val="22"/>
          <w:szCs w:val="22"/>
        </w:rPr>
        <w:t>_______</w:t>
      </w:r>
      <w:r w:rsidR="003B11AB" w:rsidRPr="00DB16CE">
        <w:rPr>
          <w:rFonts w:ascii="Arial" w:hAnsi="Arial" w:cs="Arial"/>
          <w:spacing w:val="-3"/>
          <w:sz w:val="22"/>
          <w:szCs w:val="22"/>
        </w:rPr>
        <w:t>_______________________________</w:t>
      </w:r>
    </w:p>
    <w:p w14:paraId="2C70307C" w14:textId="77777777" w:rsidR="000D7D6F" w:rsidRPr="00DB16CE" w:rsidRDefault="000D7D6F" w:rsidP="000D7D6F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6700CCAD" w14:textId="77777777" w:rsidR="003B11AB" w:rsidRPr="00DB16CE" w:rsidRDefault="003B11AB" w:rsidP="000D7D6F">
      <w:pPr>
        <w:jc w:val="both"/>
        <w:rPr>
          <w:rFonts w:ascii="Arial" w:hAnsi="Arial" w:cs="Arial"/>
          <w:sz w:val="22"/>
          <w:szCs w:val="22"/>
        </w:rPr>
      </w:pPr>
    </w:p>
    <w:p w14:paraId="24B8FB91" w14:textId="77777777" w:rsidR="003B11AB" w:rsidRPr="00DB16CE" w:rsidRDefault="003B11AB" w:rsidP="000D7D6F">
      <w:pPr>
        <w:jc w:val="both"/>
        <w:rPr>
          <w:rFonts w:ascii="Arial" w:hAnsi="Arial" w:cs="Arial"/>
          <w:sz w:val="22"/>
          <w:szCs w:val="22"/>
        </w:rPr>
      </w:pPr>
    </w:p>
    <w:p w14:paraId="6797A0AC" w14:textId="77777777" w:rsidR="000D7D6F" w:rsidRPr="00DB16CE" w:rsidRDefault="000D7D6F" w:rsidP="000D7D6F">
      <w:pPr>
        <w:jc w:val="both"/>
        <w:rPr>
          <w:rFonts w:ascii="Arial" w:hAnsi="Arial" w:cs="Arial"/>
          <w:sz w:val="22"/>
          <w:szCs w:val="22"/>
        </w:rPr>
      </w:pPr>
      <w:r w:rsidRPr="00DB16CE">
        <w:rPr>
          <w:rFonts w:ascii="Arial" w:hAnsi="Arial" w:cs="Arial"/>
          <w:sz w:val="22"/>
          <w:szCs w:val="22"/>
        </w:rPr>
        <w:t>El sotasignat declara formalment que la informació continguda en la present declaració és exacta i veraç i ha estat facilitada amb ple coneixement de les conseqüències d’una falsa declaració de caràcter greu.</w:t>
      </w:r>
    </w:p>
    <w:p w14:paraId="3EFBCCC3" w14:textId="77777777" w:rsidR="000D7D6F" w:rsidRPr="00DB16CE" w:rsidRDefault="000D7D6F" w:rsidP="000D7D6F">
      <w:pPr>
        <w:jc w:val="both"/>
        <w:rPr>
          <w:rFonts w:ascii="Arial" w:hAnsi="Arial" w:cs="Arial"/>
          <w:sz w:val="22"/>
          <w:szCs w:val="22"/>
        </w:rPr>
      </w:pPr>
    </w:p>
    <w:p w14:paraId="5CEB2C5B" w14:textId="77777777" w:rsidR="003B11AB" w:rsidRPr="00DB16CE" w:rsidRDefault="003B11AB" w:rsidP="000D7D6F">
      <w:pPr>
        <w:jc w:val="both"/>
        <w:rPr>
          <w:rFonts w:ascii="Arial" w:hAnsi="Arial" w:cs="Arial"/>
          <w:sz w:val="22"/>
          <w:szCs w:val="22"/>
        </w:rPr>
      </w:pPr>
    </w:p>
    <w:p w14:paraId="45117EE4" w14:textId="77777777" w:rsidR="003B11AB" w:rsidRPr="00DB16CE" w:rsidRDefault="003B11AB" w:rsidP="000D7D6F">
      <w:pPr>
        <w:jc w:val="both"/>
        <w:rPr>
          <w:rFonts w:ascii="Arial" w:hAnsi="Arial" w:cs="Arial"/>
          <w:sz w:val="22"/>
          <w:szCs w:val="22"/>
        </w:rPr>
      </w:pPr>
    </w:p>
    <w:p w14:paraId="4B3DD6E1" w14:textId="77777777" w:rsidR="000D7D6F" w:rsidRPr="00DB16CE" w:rsidRDefault="000D7D6F" w:rsidP="000D7D6F">
      <w:pPr>
        <w:jc w:val="both"/>
        <w:rPr>
          <w:rFonts w:ascii="Arial" w:hAnsi="Arial" w:cs="Arial"/>
          <w:sz w:val="22"/>
          <w:szCs w:val="22"/>
        </w:rPr>
      </w:pPr>
      <w:r w:rsidRPr="00DB16CE">
        <w:rPr>
          <w:rFonts w:ascii="Arial" w:hAnsi="Arial" w:cs="Arial"/>
          <w:sz w:val="22"/>
          <w:szCs w:val="22"/>
        </w:rPr>
        <w:t>Santa Bàrbara,          de</w:t>
      </w:r>
      <w:r w:rsidRPr="00DB16CE">
        <w:rPr>
          <w:rFonts w:ascii="Arial" w:hAnsi="Arial" w:cs="Arial"/>
          <w:sz w:val="22"/>
          <w:szCs w:val="22"/>
        </w:rPr>
        <w:tab/>
      </w:r>
      <w:r w:rsidRPr="00DB16CE">
        <w:rPr>
          <w:rFonts w:ascii="Arial" w:hAnsi="Arial" w:cs="Arial"/>
          <w:sz w:val="22"/>
          <w:szCs w:val="22"/>
        </w:rPr>
        <w:tab/>
      </w:r>
      <w:r w:rsidRPr="00DB16CE">
        <w:rPr>
          <w:rFonts w:ascii="Arial" w:hAnsi="Arial" w:cs="Arial"/>
          <w:sz w:val="22"/>
          <w:szCs w:val="22"/>
        </w:rPr>
        <w:tab/>
      </w:r>
      <w:r w:rsidRPr="00DB16CE">
        <w:rPr>
          <w:rFonts w:ascii="Arial" w:hAnsi="Arial" w:cs="Arial"/>
          <w:sz w:val="22"/>
          <w:szCs w:val="22"/>
        </w:rPr>
        <w:tab/>
      </w:r>
      <w:r w:rsidR="003B11AB" w:rsidRPr="00DB16CE">
        <w:rPr>
          <w:rFonts w:ascii="Arial" w:hAnsi="Arial" w:cs="Arial"/>
          <w:sz w:val="22"/>
          <w:szCs w:val="22"/>
        </w:rPr>
        <w:t>de 2024</w:t>
      </w:r>
      <w:r w:rsidRPr="00DB16CE">
        <w:rPr>
          <w:rFonts w:ascii="Arial" w:hAnsi="Arial" w:cs="Arial"/>
          <w:sz w:val="22"/>
          <w:szCs w:val="22"/>
        </w:rPr>
        <w:tab/>
        <w:t xml:space="preserve">   </w:t>
      </w:r>
      <w:r w:rsidRPr="00DB16CE">
        <w:rPr>
          <w:rFonts w:ascii="Arial" w:hAnsi="Arial" w:cs="Arial"/>
          <w:sz w:val="22"/>
          <w:szCs w:val="22"/>
        </w:rPr>
        <w:tab/>
      </w:r>
    </w:p>
    <w:p w14:paraId="1E695EB7" w14:textId="77777777" w:rsidR="003B11AB" w:rsidRPr="00DB16CE" w:rsidRDefault="003B11AB" w:rsidP="000D7D6F">
      <w:pPr>
        <w:jc w:val="both"/>
        <w:rPr>
          <w:rFonts w:ascii="Arial" w:hAnsi="Arial" w:cs="Arial"/>
          <w:sz w:val="22"/>
          <w:szCs w:val="22"/>
        </w:rPr>
      </w:pPr>
    </w:p>
    <w:p w14:paraId="4B635850" w14:textId="77777777" w:rsidR="003B11AB" w:rsidRPr="00DB16CE" w:rsidRDefault="003B11AB" w:rsidP="000D7D6F">
      <w:pPr>
        <w:jc w:val="both"/>
        <w:rPr>
          <w:rFonts w:ascii="Arial" w:hAnsi="Arial" w:cs="Arial"/>
          <w:sz w:val="22"/>
          <w:szCs w:val="22"/>
        </w:rPr>
      </w:pPr>
    </w:p>
    <w:p w14:paraId="3D3FD9FE" w14:textId="77777777" w:rsidR="003B11AB" w:rsidRPr="00DB16CE" w:rsidRDefault="003B11AB" w:rsidP="000D7D6F">
      <w:pPr>
        <w:jc w:val="both"/>
        <w:rPr>
          <w:rFonts w:ascii="Arial" w:hAnsi="Arial" w:cs="Arial"/>
          <w:sz w:val="22"/>
          <w:szCs w:val="22"/>
        </w:rPr>
      </w:pPr>
    </w:p>
    <w:p w14:paraId="559AB273" w14:textId="77777777" w:rsidR="003B11AB" w:rsidRPr="00DB16CE" w:rsidRDefault="003B11AB" w:rsidP="000D7D6F">
      <w:pPr>
        <w:jc w:val="both"/>
        <w:rPr>
          <w:rFonts w:ascii="Arial" w:hAnsi="Arial" w:cs="Arial"/>
          <w:sz w:val="22"/>
          <w:szCs w:val="22"/>
        </w:rPr>
      </w:pPr>
    </w:p>
    <w:p w14:paraId="2ABCC311" w14:textId="77777777" w:rsidR="000D7D6F" w:rsidRPr="00DB16CE" w:rsidRDefault="000D7D6F" w:rsidP="000D7D6F">
      <w:pPr>
        <w:jc w:val="both"/>
        <w:rPr>
          <w:rFonts w:ascii="Arial" w:hAnsi="Arial" w:cs="Arial"/>
          <w:sz w:val="22"/>
          <w:szCs w:val="22"/>
        </w:rPr>
      </w:pPr>
      <w:r w:rsidRPr="00DB16CE">
        <w:rPr>
          <w:rFonts w:ascii="Arial" w:hAnsi="Arial" w:cs="Arial"/>
          <w:sz w:val="22"/>
          <w:szCs w:val="22"/>
        </w:rPr>
        <w:t>(signatura)</w:t>
      </w:r>
    </w:p>
    <w:p w14:paraId="26941C20" w14:textId="77777777" w:rsidR="000D7D6F" w:rsidRPr="00DB16CE" w:rsidRDefault="000D7D6F" w:rsidP="000D7D6F">
      <w:pPr>
        <w:jc w:val="both"/>
        <w:rPr>
          <w:rFonts w:ascii="Arial" w:hAnsi="Arial" w:cs="Arial"/>
          <w:sz w:val="22"/>
          <w:szCs w:val="22"/>
        </w:rPr>
      </w:pPr>
    </w:p>
    <w:p w14:paraId="1B07ACE7" w14:textId="77777777" w:rsidR="000D7D6F" w:rsidRPr="00DB16CE" w:rsidRDefault="000D7D6F" w:rsidP="000D7D6F">
      <w:pPr>
        <w:jc w:val="both"/>
        <w:rPr>
          <w:rFonts w:ascii="Arial" w:hAnsi="Arial" w:cs="Arial"/>
          <w:sz w:val="22"/>
          <w:szCs w:val="22"/>
        </w:rPr>
      </w:pPr>
    </w:p>
    <w:p w14:paraId="1080D304" w14:textId="77777777" w:rsidR="000D7D6F" w:rsidRPr="00DB16CE" w:rsidRDefault="000D7D6F" w:rsidP="000D7D6F">
      <w:pPr>
        <w:jc w:val="both"/>
        <w:rPr>
          <w:rFonts w:ascii="Arial" w:hAnsi="Arial" w:cs="Arial"/>
          <w:sz w:val="22"/>
          <w:szCs w:val="22"/>
        </w:rPr>
      </w:pPr>
    </w:p>
    <w:p w14:paraId="392C03AA" w14:textId="77777777" w:rsidR="000D7D6F" w:rsidRPr="00DB16CE" w:rsidRDefault="000D7D6F" w:rsidP="000D7D6F">
      <w:pPr>
        <w:jc w:val="both"/>
        <w:rPr>
          <w:rFonts w:ascii="Arial" w:hAnsi="Arial" w:cs="Arial"/>
          <w:sz w:val="22"/>
          <w:szCs w:val="22"/>
        </w:rPr>
      </w:pPr>
    </w:p>
    <w:p w14:paraId="689567F9" w14:textId="77777777" w:rsidR="003B11AB" w:rsidRPr="00DB16CE" w:rsidRDefault="003B11AB" w:rsidP="000D7D6F">
      <w:pPr>
        <w:jc w:val="both"/>
        <w:rPr>
          <w:rFonts w:ascii="Arial" w:hAnsi="Arial" w:cs="Arial"/>
          <w:sz w:val="22"/>
          <w:szCs w:val="22"/>
        </w:rPr>
      </w:pPr>
    </w:p>
    <w:p w14:paraId="46C2A5C8" w14:textId="77777777" w:rsidR="003B11AB" w:rsidRPr="00DB16CE" w:rsidRDefault="003B11AB" w:rsidP="000D7D6F">
      <w:pPr>
        <w:jc w:val="both"/>
        <w:rPr>
          <w:rFonts w:ascii="Arial" w:hAnsi="Arial" w:cs="Arial"/>
          <w:sz w:val="22"/>
          <w:szCs w:val="22"/>
        </w:rPr>
      </w:pPr>
    </w:p>
    <w:p w14:paraId="345EB9D5" w14:textId="77777777" w:rsidR="000D7D6F" w:rsidRPr="00DB16CE" w:rsidRDefault="000D7D6F" w:rsidP="000D7D6F">
      <w:pPr>
        <w:jc w:val="both"/>
        <w:rPr>
          <w:rFonts w:ascii="Arial" w:hAnsi="Arial" w:cs="Arial"/>
          <w:sz w:val="20"/>
          <w:szCs w:val="22"/>
        </w:rPr>
      </w:pPr>
      <w:r w:rsidRPr="00DB16CE">
        <w:rPr>
          <w:rFonts w:ascii="Arial" w:hAnsi="Arial" w:cs="Arial"/>
          <w:sz w:val="20"/>
          <w:szCs w:val="22"/>
        </w:rPr>
        <w:t>(1) Aquest apartat no es deurà emplenar en cas de que el licitador sigui una persona física.</w:t>
      </w:r>
    </w:p>
    <w:p w14:paraId="310BE17E" w14:textId="77777777" w:rsidR="000D7D6F" w:rsidRPr="00DB16CE" w:rsidRDefault="000D7D6F" w:rsidP="000D7D6F">
      <w:pPr>
        <w:jc w:val="both"/>
        <w:rPr>
          <w:rFonts w:ascii="Arial" w:hAnsi="Arial" w:cs="Arial"/>
          <w:sz w:val="20"/>
          <w:szCs w:val="22"/>
        </w:rPr>
      </w:pPr>
      <w:r w:rsidRPr="00DB16CE">
        <w:rPr>
          <w:rFonts w:ascii="Arial" w:hAnsi="Arial" w:cs="Arial"/>
          <w:sz w:val="20"/>
          <w:szCs w:val="22"/>
        </w:rPr>
        <w:t xml:space="preserve">(2) </w:t>
      </w:r>
      <w:r w:rsidRPr="00DB16CE">
        <w:rPr>
          <w:rFonts w:ascii="Arial" w:hAnsi="Arial" w:cs="Arial"/>
          <w:bCs/>
          <w:sz w:val="20"/>
          <w:szCs w:val="22"/>
        </w:rPr>
        <w:t>Només en cas d’</w:t>
      </w:r>
      <w:r w:rsidRPr="00DB16CE">
        <w:rPr>
          <w:rFonts w:ascii="Arial" w:hAnsi="Arial" w:cs="Arial"/>
          <w:sz w:val="20"/>
          <w:szCs w:val="22"/>
        </w:rPr>
        <w:t>empreses pertanyents a un Estat no membre de la Unió Europea.</w:t>
      </w:r>
    </w:p>
    <w:sectPr w:rsidR="000D7D6F" w:rsidRPr="00DB16CE" w:rsidSect="004A1DA7">
      <w:headerReference w:type="default" r:id="rId8"/>
      <w:footerReference w:type="default" r:id="rId9"/>
      <w:pgSz w:w="11906" w:h="16838"/>
      <w:pgMar w:top="851" w:right="1274" w:bottom="851" w:left="1560" w:header="708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6D36E" w14:textId="77777777" w:rsidR="00F867E8" w:rsidRDefault="00F867E8" w:rsidP="00CE1725">
      <w:r>
        <w:separator/>
      </w:r>
    </w:p>
  </w:endnote>
  <w:endnote w:type="continuationSeparator" w:id="0">
    <w:p w14:paraId="3AE2F647" w14:textId="77777777" w:rsidR="00F867E8" w:rsidRDefault="00F867E8" w:rsidP="00CE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49838" w14:textId="77777777" w:rsidR="00F867E8" w:rsidRPr="00C66797" w:rsidRDefault="003B11AB" w:rsidP="00C66797">
    <w:pPr>
      <w:pStyle w:val="Piedepgina"/>
      <w:jc w:val="center"/>
      <w:rPr>
        <w:rFonts w:ascii="Arial" w:hAnsi="Arial" w:cs="Arial"/>
        <w:sz w:val="20"/>
        <w:szCs w:val="22"/>
      </w:rPr>
    </w:pPr>
    <w:r w:rsidRPr="00133AEA">
      <w:rPr>
        <w:rFonts w:ascii="Arial" w:hAnsi="Arial" w:cs="Arial"/>
        <w:noProof/>
        <w:sz w:val="22"/>
        <w:szCs w:val="22"/>
        <w:lang w:val="es-E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0B44E9" wp14:editId="725F7209">
              <wp:simplePos x="0" y="0"/>
              <wp:positionH relativeFrom="margin">
                <wp:align>left</wp:align>
              </wp:positionH>
              <wp:positionV relativeFrom="bottomMargin">
                <wp:posOffset>251460</wp:posOffset>
              </wp:positionV>
              <wp:extent cx="5683250" cy="114300"/>
              <wp:effectExtent l="0" t="0" r="12700" b="0"/>
              <wp:wrapNone/>
              <wp:docPr id="1" name="Text Box 27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A6C9D7" w14:textId="77777777" w:rsidR="003B11AB" w:rsidRPr="008070B9" w:rsidRDefault="003B11AB" w:rsidP="003B11AB">
                          <w:pPr>
                            <w:pStyle w:val="Adrea"/>
                            <w:jc w:val="center"/>
                            <w:rPr>
                              <w:rFonts w:ascii="Arial Narrow" w:hAnsi="Arial Narrow"/>
                              <w:noProof/>
                              <w:sz w:val="14"/>
                              <w:lang w:val="pt-BR"/>
                            </w:rPr>
                          </w:pPr>
                          <w:r w:rsidRPr="008070B9">
                            <w:rPr>
                              <w:rFonts w:ascii="Arial Narrow" w:hAnsi="Arial Narrow"/>
                              <w:noProof/>
                              <w:sz w:val="14"/>
                              <w:szCs w:val="14"/>
                              <w:lang w:val="pt-BR"/>
                            </w:rPr>
                            <w:t>Pl. Alcalde Cid i Cid, 1 · 43570 Santa Bàrbara ·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  <w:szCs w:val="14"/>
                              <w:lang w:val="pt-BR"/>
                            </w:rPr>
                            <w:t xml:space="preserve"> Tel. 977 71 70 00 · Fax 977 71 92 85 · ajuntament</w:t>
                          </w:r>
                          <w:r w:rsidRPr="008070B9">
                            <w:rPr>
                              <w:rFonts w:ascii="Arial Narrow" w:hAnsi="Arial Narrow"/>
                              <w:noProof/>
                              <w:sz w:val="14"/>
                              <w:szCs w:val="14"/>
                              <w:lang w:val="pt-BR"/>
                            </w:rPr>
                            <w:t>@s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  <w:szCs w:val="14"/>
                              <w:lang w:val="pt-BR"/>
                            </w:rPr>
                            <w:t>anta</w:t>
                          </w:r>
                          <w:r w:rsidRPr="008070B9">
                            <w:rPr>
                              <w:rFonts w:ascii="Arial Narrow" w:hAnsi="Arial Narrow"/>
                              <w:noProof/>
                              <w:sz w:val="14"/>
                              <w:szCs w:val="14"/>
                              <w:lang w:val="pt-BR"/>
                            </w:rPr>
                            <w:t>barbara.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  <w:szCs w:val="14"/>
                              <w:lang w:val="pt-BR"/>
                            </w:rPr>
                            <w:t>cat · http://www.santabarbara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022CD" id="_x0000_t202" coordsize="21600,21600" o:spt="202" path="m,l,21600r21600,l21600,xe">
              <v:stroke joinstyle="miter"/>
              <v:path gradientshapeok="t" o:connecttype="rect"/>
            </v:shapetype>
            <v:shape id="Text Box 2742" o:spid="_x0000_s1026" type="#_x0000_t202" style="position:absolute;left:0;text-align:left;margin-left:0;margin-top:19.8pt;width:447.5pt;height:9pt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" filled="f" stroked="f">
              <v:textbox inset="0,0,0,0">
                <w:txbxContent>
                  <w:p w:rsidR="003B11AB" w:rsidRPr="008070B9" w:rsidRDefault="003B11AB" w:rsidP="003B11AB">
                    <w:pPr>
                      <w:pStyle w:val="Adrea"/>
                      <w:jc w:val="center"/>
                      <w:rPr>
                        <w:rFonts w:ascii="Arial Narrow" w:hAnsi="Arial Narrow"/>
                        <w:noProof/>
                        <w:sz w:val="14"/>
                        <w:lang w:val="pt-BR"/>
                      </w:rPr>
                    </w:pPr>
                    <w:r w:rsidRPr="008070B9">
                      <w:rPr>
                        <w:rFonts w:ascii="Arial Narrow" w:hAnsi="Arial Narrow"/>
                        <w:noProof/>
                        <w:sz w:val="14"/>
                        <w:szCs w:val="14"/>
                        <w:lang w:val="pt-BR"/>
                      </w:rPr>
                      <w:t>Pl. Alcalde Cid i Cid, 1 · 43570 Santa Bàrbara ·</w:t>
                    </w:r>
                    <w:r>
                      <w:rPr>
                        <w:rFonts w:ascii="Arial Narrow" w:hAnsi="Arial Narrow"/>
                        <w:noProof/>
                        <w:sz w:val="14"/>
                        <w:szCs w:val="14"/>
                        <w:lang w:val="pt-BR"/>
                      </w:rPr>
                      <w:t xml:space="preserve"> Tel. 977 71 70 00 · Fax 977 71 92 85 · ajuntament</w:t>
                    </w:r>
                    <w:r w:rsidRPr="008070B9">
                      <w:rPr>
                        <w:rFonts w:ascii="Arial Narrow" w:hAnsi="Arial Narrow"/>
                        <w:noProof/>
                        <w:sz w:val="14"/>
                        <w:szCs w:val="14"/>
                        <w:lang w:val="pt-BR"/>
                      </w:rPr>
                      <w:t>@s</w:t>
                    </w:r>
                    <w:r>
                      <w:rPr>
                        <w:rFonts w:ascii="Arial Narrow" w:hAnsi="Arial Narrow"/>
                        <w:noProof/>
                        <w:sz w:val="14"/>
                        <w:szCs w:val="14"/>
                        <w:lang w:val="pt-BR"/>
                      </w:rPr>
                      <w:t>anta</w:t>
                    </w:r>
                    <w:r w:rsidRPr="008070B9">
                      <w:rPr>
                        <w:rFonts w:ascii="Arial Narrow" w:hAnsi="Arial Narrow"/>
                        <w:noProof/>
                        <w:sz w:val="14"/>
                        <w:szCs w:val="14"/>
                        <w:lang w:val="pt-BR"/>
                      </w:rPr>
                      <w:t>barbara.</w:t>
                    </w:r>
                    <w:r>
                      <w:rPr>
                        <w:rFonts w:ascii="Arial Narrow" w:hAnsi="Arial Narrow"/>
                        <w:noProof/>
                        <w:sz w:val="14"/>
                        <w:szCs w:val="14"/>
                        <w:lang w:val="pt-BR"/>
                      </w:rPr>
                      <w:t>cat · http://www.santabarbara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87D72" w14:textId="77777777" w:rsidR="00F867E8" w:rsidRDefault="00F867E8" w:rsidP="00CE1725">
      <w:r>
        <w:separator/>
      </w:r>
    </w:p>
  </w:footnote>
  <w:footnote w:type="continuationSeparator" w:id="0">
    <w:p w14:paraId="025CCA8A" w14:textId="77777777" w:rsidR="00F867E8" w:rsidRDefault="00F867E8" w:rsidP="00CE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23BC1" w14:textId="77777777" w:rsidR="00F867E8" w:rsidRDefault="00F867E8" w:rsidP="004A1DA7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6344691F" wp14:editId="5281A7B2">
          <wp:simplePos x="0" y="0"/>
          <wp:positionH relativeFrom="margin">
            <wp:align>left</wp:align>
          </wp:positionH>
          <wp:positionV relativeFrom="paragraph">
            <wp:posOffset>-186401</wp:posOffset>
          </wp:positionV>
          <wp:extent cx="1438656" cy="899160"/>
          <wp:effectExtent l="0" t="0" r="9525" b="0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" name="Escut color text costat- PET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</w:abstractNum>
  <w:abstractNum w:abstractNumId="1" w15:restartNumberingAfterBreak="0">
    <w:nsid w:val="0BB71698"/>
    <w:multiLevelType w:val="multilevel"/>
    <w:tmpl w:val="127C5C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2" w15:restartNumberingAfterBreak="0">
    <w:nsid w:val="0ED10E91"/>
    <w:multiLevelType w:val="hybridMultilevel"/>
    <w:tmpl w:val="EBD853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4881"/>
    <w:multiLevelType w:val="hybridMultilevel"/>
    <w:tmpl w:val="AB10165A"/>
    <w:lvl w:ilvl="0" w:tplc="C17E8B6C">
      <w:start w:val="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5626D3"/>
    <w:multiLevelType w:val="hybridMultilevel"/>
    <w:tmpl w:val="484E3A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0FC"/>
    <w:multiLevelType w:val="hybridMultilevel"/>
    <w:tmpl w:val="C450CD42"/>
    <w:lvl w:ilvl="0" w:tplc="A07EA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5FC0"/>
    <w:multiLevelType w:val="hybridMultilevel"/>
    <w:tmpl w:val="ED44CC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2387"/>
    <w:multiLevelType w:val="hybridMultilevel"/>
    <w:tmpl w:val="71AC60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122"/>
    <w:multiLevelType w:val="hybridMultilevel"/>
    <w:tmpl w:val="76E4A6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1EC6"/>
    <w:multiLevelType w:val="hybridMultilevel"/>
    <w:tmpl w:val="CC64A5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404C"/>
    <w:multiLevelType w:val="singleLevel"/>
    <w:tmpl w:val="767617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D6137E"/>
    <w:multiLevelType w:val="multilevel"/>
    <w:tmpl w:val="F996A6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70431D"/>
    <w:multiLevelType w:val="hybridMultilevel"/>
    <w:tmpl w:val="ECCE50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7F63"/>
    <w:multiLevelType w:val="hybridMultilevel"/>
    <w:tmpl w:val="80281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50BC9"/>
    <w:multiLevelType w:val="hybridMultilevel"/>
    <w:tmpl w:val="7FF8D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01D30"/>
    <w:multiLevelType w:val="hybridMultilevel"/>
    <w:tmpl w:val="FD765464"/>
    <w:lvl w:ilvl="0" w:tplc="DBC6B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D1B05"/>
    <w:multiLevelType w:val="hybridMultilevel"/>
    <w:tmpl w:val="8F90EC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6694"/>
    <w:multiLevelType w:val="hybridMultilevel"/>
    <w:tmpl w:val="34FE5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978A4"/>
    <w:multiLevelType w:val="hybridMultilevel"/>
    <w:tmpl w:val="F50C98CA"/>
    <w:lvl w:ilvl="0" w:tplc="C17E8B6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13869"/>
    <w:multiLevelType w:val="hybridMultilevel"/>
    <w:tmpl w:val="BB460192"/>
    <w:lvl w:ilvl="0" w:tplc="C17E8B6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9715A"/>
    <w:multiLevelType w:val="hybridMultilevel"/>
    <w:tmpl w:val="B170810C"/>
    <w:lvl w:ilvl="0" w:tplc="A07EA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4B02"/>
    <w:multiLevelType w:val="hybridMultilevel"/>
    <w:tmpl w:val="AFB42F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B7EFB"/>
    <w:multiLevelType w:val="hybridMultilevel"/>
    <w:tmpl w:val="6450B1C4"/>
    <w:lvl w:ilvl="0" w:tplc="67861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C3DE4"/>
    <w:multiLevelType w:val="hybridMultilevel"/>
    <w:tmpl w:val="C26C4B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71E52"/>
    <w:multiLevelType w:val="hybridMultilevel"/>
    <w:tmpl w:val="EF44AFBA"/>
    <w:lvl w:ilvl="0" w:tplc="61EAB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C49FA"/>
    <w:multiLevelType w:val="hybridMultilevel"/>
    <w:tmpl w:val="5C0EE4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96D96"/>
    <w:multiLevelType w:val="multilevel"/>
    <w:tmpl w:val="D5641C5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27" w15:restartNumberingAfterBreak="0">
    <w:nsid w:val="71E24A07"/>
    <w:multiLevelType w:val="multilevel"/>
    <w:tmpl w:val="91FE2C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78D54E7B"/>
    <w:multiLevelType w:val="hybridMultilevel"/>
    <w:tmpl w:val="E38E3E8C"/>
    <w:lvl w:ilvl="0" w:tplc="707008F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57783">
    <w:abstractNumId w:val="10"/>
  </w:num>
  <w:num w:numId="2" w16cid:durableId="1340499641">
    <w:abstractNumId w:val="8"/>
  </w:num>
  <w:num w:numId="3" w16cid:durableId="2146847045">
    <w:abstractNumId w:val="13"/>
  </w:num>
  <w:num w:numId="4" w16cid:durableId="1467508360">
    <w:abstractNumId w:val="17"/>
  </w:num>
  <w:num w:numId="5" w16cid:durableId="330838150">
    <w:abstractNumId w:val="5"/>
  </w:num>
  <w:num w:numId="6" w16cid:durableId="2094013456">
    <w:abstractNumId w:val="20"/>
  </w:num>
  <w:num w:numId="7" w16cid:durableId="1197355829">
    <w:abstractNumId w:val="22"/>
  </w:num>
  <w:num w:numId="8" w16cid:durableId="1252931818">
    <w:abstractNumId w:val="23"/>
  </w:num>
  <w:num w:numId="9" w16cid:durableId="44067308">
    <w:abstractNumId w:val="7"/>
  </w:num>
  <w:num w:numId="10" w16cid:durableId="412237766">
    <w:abstractNumId w:val="28"/>
  </w:num>
  <w:num w:numId="11" w16cid:durableId="362287038">
    <w:abstractNumId w:val="27"/>
  </w:num>
  <w:num w:numId="12" w16cid:durableId="1345283199">
    <w:abstractNumId w:val="1"/>
  </w:num>
  <w:num w:numId="13" w16cid:durableId="629937399">
    <w:abstractNumId w:val="11"/>
  </w:num>
  <w:num w:numId="14" w16cid:durableId="1331325492">
    <w:abstractNumId w:val="26"/>
  </w:num>
  <w:num w:numId="15" w16cid:durableId="786001885">
    <w:abstractNumId w:val="2"/>
  </w:num>
  <w:num w:numId="16" w16cid:durableId="1822884458">
    <w:abstractNumId w:val="14"/>
  </w:num>
  <w:num w:numId="17" w16cid:durableId="233660941">
    <w:abstractNumId w:val="3"/>
  </w:num>
  <w:num w:numId="18" w16cid:durableId="1434983565">
    <w:abstractNumId w:val="18"/>
  </w:num>
  <w:num w:numId="19" w16cid:durableId="910501914">
    <w:abstractNumId w:val="19"/>
  </w:num>
  <w:num w:numId="20" w16cid:durableId="633416007">
    <w:abstractNumId w:val="16"/>
  </w:num>
  <w:num w:numId="21" w16cid:durableId="117989003">
    <w:abstractNumId w:val="25"/>
  </w:num>
  <w:num w:numId="22" w16cid:durableId="310521226">
    <w:abstractNumId w:val="21"/>
  </w:num>
  <w:num w:numId="23" w16cid:durableId="78868362">
    <w:abstractNumId w:val="9"/>
  </w:num>
  <w:num w:numId="24" w16cid:durableId="970597843">
    <w:abstractNumId w:val="4"/>
  </w:num>
  <w:num w:numId="25" w16cid:durableId="2082017569">
    <w:abstractNumId w:val="12"/>
  </w:num>
  <w:num w:numId="26" w16cid:durableId="528106538">
    <w:abstractNumId w:val="6"/>
  </w:num>
  <w:num w:numId="27" w16cid:durableId="1338073356">
    <w:abstractNumId w:val="24"/>
  </w:num>
  <w:num w:numId="28" w16cid:durableId="1761561135">
    <w:abstractNumId w:val="15"/>
  </w:num>
  <w:num w:numId="29" w16cid:durableId="83611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25"/>
    <w:rsid w:val="00015F1D"/>
    <w:rsid w:val="000506BA"/>
    <w:rsid w:val="0006445A"/>
    <w:rsid w:val="000D46C6"/>
    <w:rsid w:val="000D7D6F"/>
    <w:rsid w:val="00104198"/>
    <w:rsid w:val="0010552C"/>
    <w:rsid w:val="00116D0F"/>
    <w:rsid w:val="0012768A"/>
    <w:rsid w:val="00133AEA"/>
    <w:rsid w:val="001555E0"/>
    <w:rsid w:val="00167C6E"/>
    <w:rsid w:val="001716E2"/>
    <w:rsid w:val="001920DA"/>
    <w:rsid w:val="001A5730"/>
    <w:rsid w:val="001F669F"/>
    <w:rsid w:val="001F79CA"/>
    <w:rsid w:val="002004F6"/>
    <w:rsid w:val="00216193"/>
    <w:rsid w:val="00244C5E"/>
    <w:rsid w:val="00265DF9"/>
    <w:rsid w:val="002858E5"/>
    <w:rsid w:val="002B5D4C"/>
    <w:rsid w:val="002C2E0D"/>
    <w:rsid w:val="002C58A1"/>
    <w:rsid w:val="002D677E"/>
    <w:rsid w:val="00311732"/>
    <w:rsid w:val="0032033E"/>
    <w:rsid w:val="00364269"/>
    <w:rsid w:val="003648D2"/>
    <w:rsid w:val="00375700"/>
    <w:rsid w:val="00384107"/>
    <w:rsid w:val="00390E6A"/>
    <w:rsid w:val="003B11AB"/>
    <w:rsid w:val="003E0CCF"/>
    <w:rsid w:val="003E2F33"/>
    <w:rsid w:val="00424C28"/>
    <w:rsid w:val="004432CA"/>
    <w:rsid w:val="00457C6B"/>
    <w:rsid w:val="0047110F"/>
    <w:rsid w:val="0047639F"/>
    <w:rsid w:val="00491367"/>
    <w:rsid w:val="004A1DA7"/>
    <w:rsid w:val="004A3B25"/>
    <w:rsid w:val="004A6E46"/>
    <w:rsid w:val="004A776D"/>
    <w:rsid w:val="004D5ADC"/>
    <w:rsid w:val="004F267B"/>
    <w:rsid w:val="00501EFF"/>
    <w:rsid w:val="005456BC"/>
    <w:rsid w:val="005A44ED"/>
    <w:rsid w:val="005C0CF1"/>
    <w:rsid w:val="005D3AD7"/>
    <w:rsid w:val="005F3E45"/>
    <w:rsid w:val="00600641"/>
    <w:rsid w:val="00645C27"/>
    <w:rsid w:val="006638F1"/>
    <w:rsid w:val="00683EEF"/>
    <w:rsid w:val="006A486F"/>
    <w:rsid w:val="00742EDB"/>
    <w:rsid w:val="00767EDE"/>
    <w:rsid w:val="00780167"/>
    <w:rsid w:val="007D781D"/>
    <w:rsid w:val="007E71CE"/>
    <w:rsid w:val="008426F7"/>
    <w:rsid w:val="00856271"/>
    <w:rsid w:val="008638D2"/>
    <w:rsid w:val="00876ACC"/>
    <w:rsid w:val="00876AD7"/>
    <w:rsid w:val="008A5790"/>
    <w:rsid w:val="008B23E7"/>
    <w:rsid w:val="008B4984"/>
    <w:rsid w:val="008E1887"/>
    <w:rsid w:val="009377CD"/>
    <w:rsid w:val="00952350"/>
    <w:rsid w:val="0099104D"/>
    <w:rsid w:val="009B46A3"/>
    <w:rsid w:val="009B672D"/>
    <w:rsid w:val="009D2F36"/>
    <w:rsid w:val="009F3025"/>
    <w:rsid w:val="00A03B4F"/>
    <w:rsid w:val="00A433B5"/>
    <w:rsid w:val="00A6164F"/>
    <w:rsid w:val="00A63740"/>
    <w:rsid w:val="00A748AC"/>
    <w:rsid w:val="00AA3CC1"/>
    <w:rsid w:val="00AB7A9E"/>
    <w:rsid w:val="00AC789D"/>
    <w:rsid w:val="00AD32E4"/>
    <w:rsid w:val="00AD557F"/>
    <w:rsid w:val="00AE6E1E"/>
    <w:rsid w:val="00AE7431"/>
    <w:rsid w:val="00B042CB"/>
    <w:rsid w:val="00B11984"/>
    <w:rsid w:val="00B30DFC"/>
    <w:rsid w:val="00B3654E"/>
    <w:rsid w:val="00B40984"/>
    <w:rsid w:val="00B45F6B"/>
    <w:rsid w:val="00B50BBE"/>
    <w:rsid w:val="00B6357C"/>
    <w:rsid w:val="00B67690"/>
    <w:rsid w:val="00BA0DF8"/>
    <w:rsid w:val="00BA13E4"/>
    <w:rsid w:val="00BD3D3F"/>
    <w:rsid w:val="00C07A52"/>
    <w:rsid w:val="00C20FB7"/>
    <w:rsid w:val="00C50364"/>
    <w:rsid w:val="00C66797"/>
    <w:rsid w:val="00C67E06"/>
    <w:rsid w:val="00C759AE"/>
    <w:rsid w:val="00CB2839"/>
    <w:rsid w:val="00CE1725"/>
    <w:rsid w:val="00D534EF"/>
    <w:rsid w:val="00D64FF1"/>
    <w:rsid w:val="00DB16CE"/>
    <w:rsid w:val="00DC1FFE"/>
    <w:rsid w:val="00DF5B11"/>
    <w:rsid w:val="00E115A1"/>
    <w:rsid w:val="00E31727"/>
    <w:rsid w:val="00E33A8D"/>
    <w:rsid w:val="00E766AF"/>
    <w:rsid w:val="00EB0249"/>
    <w:rsid w:val="00EC1511"/>
    <w:rsid w:val="00ED5CDC"/>
    <w:rsid w:val="00F4523A"/>
    <w:rsid w:val="00F8315F"/>
    <w:rsid w:val="00F85A5C"/>
    <w:rsid w:val="00F867E8"/>
    <w:rsid w:val="00F91F9D"/>
    <w:rsid w:val="00F95AC7"/>
    <w:rsid w:val="00FA19A2"/>
    <w:rsid w:val="00FA4712"/>
    <w:rsid w:val="00FB5A87"/>
    <w:rsid w:val="00FC4330"/>
    <w:rsid w:val="00FC7DA1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2715D8"/>
  <w15:chartTrackingRefBased/>
  <w15:docId w15:val="{AED24CEC-AF95-47A8-B428-9778AAF9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1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57C6B"/>
    <w:pPr>
      <w:keepNext/>
      <w:jc w:val="center"/>
      <w:outlineLvl w:val="1"/>
    </w:pPr>
    <w:rPr>
      <w:b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E17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1725"/>
  </w:style>
  <w:style w:type="paragraph" w:styleId="Piedepgina">
    <w:name w:val="footer"/>
    <w:basedOn w:val="Normal"/>
    <w:link w:val="PiedepginaCar"/>
    <w:uiPriority w:val="99"/>
    <w:unhideWhenUsed/>
    <w:rsid w:val="00CE17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725"/>
  </w:style>
  <w:style w:type="paragraph" w:customStyle="1" w:styleId="SCS">
    <w:name w:val="SCS"/>
    <w:basedOn w:val="Normal"/>
    <w:rsid w:val="00CE1725"/>
    <w:pPr>
      <w:spacing w:after="240" w:line="240" w:lineRule="exact"/>
      <w:jc w:val="both"/>
    </w:pPr>
    <w:rPr>
      <w:rFonts w:ascii="Helvetica" w:hAnsi="Helvetica"/>
      <w:sz w:val="20"/>
    </w:rPr>
  </w:style>
  <w:style w:type="paragraph" w:customStyle="1" w:styleId="Adrea">
    <w:name w:val="Adreça"/>
    <w:basedOn w:val="Normal"/>
    <w:rsid w:val="00CE1725"/>
    <w:pPr>
      <w:spacing w:after="240" w:line="160" w:lineRule="exact"/>
      <w:jc w:val="both"/>
    </w:pPr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rsid w:val="00457C6B"/>
    <w:rPr>
      <w:rFonts w:ascii="Times New Roman" w:eastAsia="Times New Roman" w:hAnsi="Times New Roman" w:cs="Times New Roman"/>
      <w:b/>
      <w:sz w:val="32"/>
      <w:szCs w:val="20"/>
      <w:u w:val="single"/>
      <w:lang w:val="ca-ES" w:eastAsia="es-ES"/>
    </w:rPr>
  </w:style>
  <w:style w:type="paragraph" w:styleId="Prrafodelista">
    <w:name w:val="List Paragraph"/>
    <w:basedOn w:val="Normal"/>
    <w:uiPriority w:val="34"/>
    <w:qFormat/>
    <w:rsid w:val="00457C6B"/>
    <w:pPr>
      <w:ind w:left="720"/>
      <w:contextualSpacing/>
    </w:pPr>
  </w:style>
  <w:style w:type="paragraph" w:customStyle="1" w:styleId="Default">
    <w:name w:val="Default"/>
    <w:rsid w:val="00856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910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759AE"/>
    <w:pPr>
      <w:spacing w:line="259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42EDB"/>
    <w:pPr>
      <w:tabs>
        <w:tab w:val="left" w:pos="284"/>
        <w:tab w:val="left" w:pos="426"/>
        <w:tab w:val="right" w:leader="dot" w:pos="9062"/>
      </w:tabs>
      <w:spacing w:before="240" w:after="100"/>
    </w:pPr>
  </w:style>
  <w:style w:type="character" w:styleId="Hipervnculo">
    <w:name w:val="Hyperlink"/>
    <w:basedOn w:val="Fuentedeprrafopredeter"/>
    <w:uiPriority w:val="99"/>
    <w:unhideWhenUsed/>
    <w:rsid w:val="00C759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858E5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E1887"/>
    <w:rPr>
      <w:color w:val="954F72" w:themeColor="followedHyperlink"/>
      <w:u w:val="single"/>
    </w:rPr>
  </w:style>
  <w:style w:type="paragraph" w:styleId="NormalWeb">
    <w:name w:val="Normal (Web)"/>
    <w:basedOn w:val="Normal"/>
    <w:rsid w:val="00265DF9"/>
    <w:pPr>
      <w:spacing w:line="360" w:lineRule="auto"/>
      <w:ind w:left="528" w:right="71" w:firstLine="600"/>
      <w:jc w:val="both"/>
    </w:pPr>
    <w:rPr>
      <w:rFonts w:ascii="Verdana" w:hAnsi="Verdana" w:cs="Arial"/>
      <w:sz w:val="20"/>
      <w:szCs w:val="24"/>
      <w:lang w:val="es-ES"/>
    </w:rPr>
  </w:style>
  <w:style w:type="table" w:styleId="Tablaconcuadrcula">
    <w:name w:val="Table Grid"/>
    <w:basedOn w:val="Tablanormal"/>
    <w:uiPriority w:val="39"/>
    <w:rsid w:val="00BA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A6F1-B257-4D25-B8F2-D05D67A1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Maria</cp:lastModifiedBy>
  <cp:revision>5</cp:revision>
  <cp:lastPrinted>2024-04-10T10:21:00Z</cp:lastPrinted>
  <dcterms:created xsi:type="dcterms:W3CDTF">2024-09-16T12:30:00Z</dcterms:created>
  <dcterms:modified xsi:type="dcterms:W3CDTF">2024-11-26T10:18:00Z</dcterms:modified>
</cp:coreProperties>
</file>